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033277A4" w:rsidR="006161E9" w:rsidRPr="0058168C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anh mục thành phố, quận/huyện, phường/xã</w:t>
      </w:r>
    </w:p>
    <w:p w14:paraId="2A34C514" w14:textId="77777777" w:rsidR="006161E9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khách hàng</w:t>
      </w:r>
    </w:p>
    <w:p w14:paraId="5BECE86C" w14:textId="3C72CD59" w:rsidR="0058168C" w:rsidRPr="0058168C" w:rsidRDefault="0058168C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nhà cung cấp</w:t>
      </w:r>
    </w:p>
    <w:p w14:paraId="4579622A" w14:textId="301D9A91" w:rsidR="006161E9" w:rsidRPr="0058168C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nhân viên và phân quyền người dùng</w:t>
      </w:r>
    </w:p>
    <w:p w14:paraId="5EA33FA7" w14:textId="67242C7B" w:rsidR="00A518C9" w:rsidRPr="0058168C" w:rsidRDefault="00A518C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anh mục loại sản phẩm, thương hiệu</w:t>
      </w:r>
    </w:p>
    <w:p w14:paraId="1657FDFB" w14:textId="005084B2" w:rsidR="006161E9" w:rsidRPr="0058168C" w:rsidRDefault="006161E9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sản phẩm</w:t>
      </w:r>
    </w:p>
    <w:p w14:paraId="444D5D23" w14:textId="66FAF2A3" w:rsidR="006161E9" w:rsidRDefault="006161E9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 w:rsidRPr="0058168C"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Quản lý banner</w:t>
      </w:r>
    </w:p>
    <w:p w14:paraId="0CDAAD8F" w14:textId="316C5C63" w:rsidR="0058168C" w:rsidRPr="0058168C" w:rsidRDefault="0058168C" w:rsidP="006161E9">
      <w:pP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</w:pPr>
      <w:r>
        <w:rPr>
          <w:rFonts w:ascii="Times New Roman" w:eastAsia="Times New Roman" w:hAnsi="Times New Roman" w:cs="Times New Roman"/>
          <w:color w:val="4EA72E" w:themeColor="accent6"/>
          <w:sz w:val="24"/>
          <w:szCs w:val="24"/>
        </w:rPr>
        <w:t>Done api các phần trên</w:t>
      </w:r>
    </w:p>
    <w:p w14:paraId="600B6729" w14:textId="6100C6B2" w:rsidR="006161E9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ông việc tiếp theo:</w:t>
      </w:r>
    </w:p>
    <w:p w14:paraId="7FFD30B9" w14:textId="2F4335D9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tìm kiếm sản phẩm(sử dụng elasticsearch)</w:t>
      </w:r>
    </w:p>
    <w:p w14:paraId="4EBB8CEB" w14:textId="5E455D84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phương thức thanh toán</w:t>
      </w:r>
    </w:p>
    <w:p w14:paraId="45402934" w14:textId="49799C50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chương trình khuyến mãi</w:t>
      </w:r>
    </w:p>
    <w:p w14:paraId="37EE6BA8" w14:textId="77777777" w:rsidR="004A7D5A" w:rsidRPr="003A6F26" w:rsidRDefault="004A7D5A" w:rsidP="004A7D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113774F2" w14:textId="77777777" w:rsidR="0058168C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F6928" w14:textId="77777777" w:rsidR="0058168C" w:rsidRPr="003A6F26" w:rsidRDefault="0058168C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(con),xã 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 xml:space="preserve">các trường khác trong bảng  và </w:t>
      </w:r>
      <w:r>
        <w:rPr>
          <w:rFonts w:ascii="Times New Roman" w:hAnsi="Times New Roman" w:cs="Times New Roman"/>
          <w:sz w:val="24"/>
          <w:szCs w:val="24"/>
        </w:rPr>
        <w:t>BaseEntity(createddate, createdby, updateddate, updatedby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4B0D3C71" w14:textId="300CC892" w:rsidR="00D3491B" w:rsidRDefault="00D3491B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Id::4::eq</w:t>
      </w:r>
    </w:p>
    <w:p w14:paraId="0E8EE9CD" w14:textId="099598A2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lastRenderedPageBreak/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49CC706D" w14:textId="4301D672" w:rsidR="0058168C" w:rsidRDefault="0040583E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noProof/>
          <w:color w:val="4C94D8" w:themeColor="text2" w:themeTint="80"/>
          <w:sz w:val="24"/>
          <w:szCs w:val="24"/>
        </w:rPr>
        <w:lastRenderedPageBreak/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4DC" w14:textId="2C0F9314" w:rsidR="0058168C" w:rsidRDefault="0058168C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t>Công việc tiếp theo:</w:t>
      </w:r>
    </w:p>
    <w:p w14:paraId="0D06D1CA" w14:textId="77777777" w:rsidR="0058168C" w:rsidRDefault="0058168C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101AA3AC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19B346EE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6F1CC409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426B7F9B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13D43B10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71EBC287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22CA2903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0EE7D92C" w14:textId="77777777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</w:p>
    <w:p w14:paraId="47748DF1" w14:textId="5FA36069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lastRenderedPageBreak/>
        <w:t>Lưu ý phiếu giảm giấ</w:t>
      </w:r>
    </w:p>
    <w:p w14:paraId="09DE7EF2" w14:textId="1AF1FEBB" w:rsidR="00561688" w:rsidRDefault="00561688" w:rsidP="0058168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>
        <w:rPr>
          <w:rFonts w:ascii="Times New Roman" w:hAnsi="Times New Roman" w:cs="Times New Roman"/>
          <w:color w:val="4C94D8" w:themeColor="text2" w:themeTint="80"/>
          <w:sz w:val="24"/>
          <w:szCs w:val="24"/>
        </w:rPr>
        <w:t>Điều kiện giảm giấ</w:t>
      </w:r>
    </w:p>
    <w:p w14:paraId="5B2E09B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>1. Điều kiện giảm giá cho từng Discount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6924"/>
      </w:tblGrid>
      <w:tr w:rsidR="00561688" w:rsidRPr="00561688" w14:paraId="716B27EC" w14:textId="77777777" w:rsidTr="005616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896D1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DiscountType</w:t>
            </w:r>
          </w:p>
        </w:tc>
        <w:tc>
          <w:tcPr>
            <w:tcW w:w="0" w:type="auto"/>
            <w:vAlign w:val="center"/>
            <w:hideMark/>
          </w:tcPr>
          <w:p w14:paraId="65FE8CC4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Điều kiện áp dụng phổ biến</w:t>
            </w:r>
          </w:p>
        </w:tc>
      </w:tr>
      <w:tr w:rsidR="00561688" w:rsidRPr="00561688" w14:paraId="50EAEFA7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77814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Percentage</w:t>
            </w:r>
          </w:p>
        </w:tc>
        <w:tc>
          <w:tcPr>
            <w:tcW w:w="0" w:type="auto"/>
            <w:vAlign w:val="center"/>
            <w:hideMark/>
          </w:tcPr>
          <w:p w14:paraId="68F66E1B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 tối thiểu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inOrderValue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ức giảm tối đa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axDiscountAmount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28C6DBFC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8BE72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FixedAmount</w:t>
            </w:r>
          </w:p>
        </w:tc>
        <w:tc>
          <w:tcPr>
            <w:tcW w:w="0" w:type="auto"/>
            <w:vAlign w:val="center"/>
            <w:hideMark/>
          </w:tcPr>
          <w:p w14:paraId="64AF0104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 hàng tối thiểu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inOrderValue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ông được giảm quá giá trị đơn hàng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annotExceedTotal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291BC4C6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0ABE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uyXGetY</w:t>
            </w:r>
          </w:p>
        </w:tc>
        <w:tc>
          <w:tcPr>
            <w:tcW w:w="0" w:type="auto"/>
            <w:vAlign w:val="center"/>
            <w:hideMark/>
          </w:tcPr>
          <w:p w14:paraId="3392FDB5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ải mua ít nhất X sản phẩm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dQuantity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tặng phải có trong kho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StockAvailability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2F62B7DF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8A65D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FreeShipping</w:t>
            </w:r>
          </w:p>
        </w:tc>
        <w:tc>
          <w:tcPr>
            <w:tcW w:w="0" w:type="auto"/>
            <w:vAlign w:val="center"/>
            <w:hideMark/>
          </w:tcPr>
          <w:p w14:paraId="48F30DBC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Áp dụng cho đơn hàng từ mức tối thiểu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MinOrderValue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</w: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ới hạn khu vực vận chuyển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llowedRegions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565CEB9D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49FEE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ieredDiscount</w:t>
            </w:r>
          </w:p>
        </w:tc>
        <w:tc>
          <w:tcPr>
            <w:tcW w:w="0" w:type="auto"/>
            <w:vAlign w:val="center"/>
            <w:hideMark/>
          </w:tcPr>
          <w:p w14:paraId="72E856F5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ảm giá theo cấp bậc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ierLevels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  <w:tr w:rsidR="00561688" w:rsidRPr="00561688" w14:paraId="76E38C34" w14:textId="77777777" w:rsidTr="005616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CCFA0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undleDiscount</w:t>
            </w:r>
          </w:p>
        </w:tc>
        <w:tc>
          <w:tcPr>
            <w:tcW w:w="0" w:type="auto"/>
            <w:vAlign w:val="center"/>
            <w:hideMark/>
          </w:tcPr>
          <w:p w14:paraId="62B5E373" w14:textId="77777777" w:rsidR="00561688" w:rsidRPr="00561688" w:rsidRDefault="00561688" w:rsidP="00561688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61688">
              <w:rPr>
                <w:rFonts w:ascii="Segoe UI Emoji" w:hAnsi="Segoe UI Emoji" w:cs="Segoe UI Emoji"/>
                <w:sz w:val="24"/>
                <w:szCs w:val="24"/>
                <w:lang w:val="vi-VN"/>
              </w:rPr>
              <w:t>✅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áp dụng khi mua combo sản phẩm (</w:t>
            </w:r>
            <w:r w:rsidRPr="005616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dProducts</w:t>
            </w:r>
            <w:r w:rsidRPr="0056168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.</w:t>
            </w:r>
          </w:p>
        </w:tc>
      </w:tr>
    </w:tbl>
    <w:p w14:paraId="12868BBF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177857EF">
          <v:rect id="_x0000_i1049" style="width:0;height:1.5pt" o:hralign="center" o:hrstd="t" o:hr="t" fillcolor="#a0a0a0" stroked="f"/>
        </w:pict>
      </w:r>
    </w:p>
    <w:p w14:paraId="4EABE4B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🔹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. Lưu điều kiện vào Database</w:t>
      </w:r>
    </w:p>
    <w:p w14:paraId="33733C5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Dùng bảng VoucherConditions để lưu từng điều kiện.</w:t>
      </w:r>
    </w:p>
    <w:p w14:paraId="66DFB8D7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2FC2F004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647E901C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CREATE TABLE VoucherConditions (</w:t>
      </w:r>
    </w:p>
    <w:p w14:paraId="666B670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Id INT PRIMARY KEY AUTO_INCREMENT,</w:t>
      </w:r>
    </w:p>
    <w:p w14:paraId="415C3DC0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VoucherId INT NOT NULL,</w:t>
      </w:r>
    </w:p>
    <w:p w14:paraId="0AB9D02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ConditionType ENUM(</w:t>
      </w:r>
    </w:p>
    <w:p w14:paraId="15736D78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MinOrderValue',</w:t>
      </w:r>
    </w:p>
    <w:p w14:paraId="083B4D65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MaxDiscountAmount',</w:t>
      </w:r>
    </w:p>
    <w:p w14:paraId="6614C307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RequiredQuantity',</w:t>
      </w:r>
    </w:p>
    <w:p w14:paraId="458ACB3E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'AllowedRegions',</w:t>
      </w:r>
    </w:p>
    <w:p w14:paraId="78A3F258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TierLevels',</w:t>
      </w:r>
    </w:p>
    <w:p w14:paraId="44951E98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AllowedPaymentMethods',</w:t>
      </w:r>
    </w:p>
    <w:p w14:paraId="27C3742D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MinPointsRequired',</w:t>
      </w:r>
    </w:p>
    <w:p w14:paraId="104CBCB7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'RequiredProducts'</w:t>
      </w:r>
    </w:p>
    <w:p w14:paraId="6AF06E34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),</w:t>
      </w:r>
    </w:p>
    <w:p w14:paraId="24C0A3CC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ConditionValue VARCHAR(255) NOT NULL,</w:t>
      </w:r>
    </w:p>
    <w:p w14:paraId="0D5899F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FOREIGN KEY (VoucherId) REFERENCES Vouchers(Id) ON DELETE CASCADE</w:t>
      </w:r>
    </w:p>
    <w:p w14:paraId="1B17257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);</w:t>
      </w:r>
    </w:p>
    <w:p w14:paraId="620541C9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7ED22058">
          <v:rect id="_x0000_i1050" style="width:0;height:1.5pt" o:hralign="center" o:hrstd="t" o:hr="t" fillcolor="#a0a0a0" stroked="f"/>
        </w:pict>
      </w:r>
    </w:p>
    <w:p w14:paraId="7EB9AA03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🔹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3. Ví dụ chi tiết từng loại DiscountType</w:t>
      </w:r>
    </w:p>
    <w:p w14:paraId="33BC27C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Dưới đây là 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>cách lưu điều kiện giảm giá</w:t>
      </w: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cho từng loại vào database.</w:t>
      </w:r>
    </w:p>
    <w:p w14:paraId="544FE745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1. Percentage (Giảm theo phần trăm)</w:t>
      </w:r>
    </w:p>
    <w:p w14:paraId="18682F5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6FEBE375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4781DFB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5C702BA5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1, 'MinOrderValue', '500000'),  -- Đơn hàng tối thiểu 500.000 VNĐ</w:t>
      </w:r>
    </w:p>
    <w:p w14:paraId="564753AC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(1, 'MaxDiscountAmount', '100000'); -- Giảm tối đa 100.000 VNĐ</w:t>
      </w:r>
    </w:p>
    <w:p w14:paraId="0961DB8F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5E2FDCD5">
          <v:rect id="_x0000_i1051" style="width:0;height:1.5pt" o:hralign="center" o:hrstd="t" o:hr="t" fillcolor="#a0a0a0" stroked="f"/>
        </w:pict>
      </w:r>
    </w:p>
    <w:p w14:paraId="0A30A9E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2. FixedAmount (Giảm số tiền cố định)</w:t>
      </w:r>
    </w:p>
    <w:p w14:paraId="07F30286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10B48EF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79DD941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44870195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2, 'MinOrderValue', '200000');  -- Đơn hàng tối thiểu 200.000 VNĐ</w:t>
      </w:r>
    </w:p>
    <w:p w14:paraId="0A54990F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6D37C3CC">
          <v:rect id="_x0000_i1052" style="width:0;height:1.5pt" o:hralign="center" o:hrstd="t" o:hr="t" fillcolor="#a0a0a0" stroked="f"/>
        </w:pict>
      </w:r>
    </w:p>
    <w:p w14:paraId="6A808573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3. BuyXGetY (Mua X tặng Y)</w:t>
      </w:r>
    </w:p>
    <w:p w14:paraId="5F8C850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2CD8989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lastRenderedPageBreak/>
        <w:t>Sao chépChỉnh sửa</w:t>
      </w:r>
    </w:p>
    <w:p w14:paraId="0C61B48B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1B57DF03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3, 'RequiredQuantity', '2');  -- Mua ít nhất 2 sản phẩm</w:t>
      </w:r>
    </w:p>
    <w:p w14:paraId="15133781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0F5F62F2">
          <v:rect id="_x0000_i1053" style="width:0;height:1.5pt" o:hralign="center" o:hrstd="t" o:hr="t" fillcolor="#a0a0a0" stroked="f"/>
        </w:pict>
      </w:r>
    </w:p>
    <w:p w14:paraId="1D45194C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4. FreeShipping (Miễn phí vận chuyển)</w:t>
      </w:r>
    </w:p>
    <w:p w14:paraId="7EE82C62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2BFB9926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6E2F0FDB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1E80489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4, 'MinOrderValue', '300000'),  -- Đơn hàng tối thiểu 300.000 VNĐ</w:t>
      </w:r>
    </w:p>
    <w:p w14:paraId="3A6D5811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(4, 'AllowedRegions', 'Hanoi,HoChiMinh'); -- Chỉ áp dụng cho Hà Nội &amp; HCM</w:t>
      </w:r>
    </w:p>
    <w:p w14:paraId="0FD85926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59639EE0">
          <v:rect id="_x0000_i1054" style="width:0;height:1.5pt" o:hralign="center" o:hrstd="t" o:hr="t" fillcolor="#a0a0a0" stroked="f"/>
        </w:pict>
      </w:r>
    </w:p>
    <w:p w14:paraId="79E0B987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5. TieredDiscount (Giảm giá theo cấp bậc)</w:t>
      </w:r>
    </w:p>
    <w:p w14:paraId="3D3A6F1F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05C5D481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1175FCFB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7676F1C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5, 'TierLevels', '2:5%,3:10%');  -- Mua 2 sản phẩm giảm 5%, mua 3 giảm 10%</w:t>
      </w:r>
    </w:p>
    <w:p w14:paraId="5970740E" w14:textId="0C15D01E" w:rsidR="00561688" w:rsidRPr="00561688" w:rsidRDefault="00000000" w:rsidP="001E79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5DD2E3B8">
          <v:rect id="_x0000_i1055" style="width:0;height:1.5pt" o:hralign="center" o:hrstd="t" o:hr="t" fillcolor="#a0a0a0" stroked="f"/>
        </w:pict>
      </w:r>
    </w:p>
    <w:p w14:paraId="4A2110E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🔸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8. BundleDiscount (Giảm giá khi mua combo)</w:t>
      </w:r>
    </w:p>
    <w:p w14:paraId="71935E1D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ql</w:t>
      </w:r>
    </w:p>
    <w:p w14:paraId="3D8E6EB4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1C39C616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INSERT INTO VoucherConditions (VoucherId, ConditionType, ConditionValue)</w:t>
      </w:r>
    </w:p>
    <w:p w14:paraId="6F70F389" w14:textId="77777777" w:rsidR="00561688" w:rsidRPr="00561688" w:rsidRDefault="00561688" w:rsidP="00561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VALUES (8, 'RequiredProducts', '101,102,103');  -- Chỉ áp dụng khi mua sản phẩm ID 101, 102, 103</w:t>
      </w:r>
    </w:p>
    <w:p w14:paraId="5B3BBBCA" w14:textId="77777777" w:rsidR="00561688" w:rsidRPr="00561688" w:rsidRDefault="00000000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pict w14:anchorId="11B4ABC3">
          <v:rect id="_x0000_i1056" style="width:0;height:1.5pt" o:hralign="center" o:hrstd="t" o:hr="t" fillcolor="#a0a0a0" stroked="f"/>
        </w:pict>
      </w:r>
    </w:p>
    <w:p w14:paraId="1DA01950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61688">
        <w:rPr>
          <w:rFonts w:ascii="Segoe UI Emoji" w:hAnsi="Segoe UI Emoji" w:cs="Segoe UI Emoji"/>
          <w:b/>
          <w:bCs/>
          <w:sz w:val="24"/>
          <w:szCs w:val="24"/>
          <w:lang w:val="vi-VN"/>
        </w:rPr>
        <w:t>🔹</w:t>
      </w:r>
      <w:r w:rsidRPr="005616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4. Kiểm tra điều kiện trong C#</w:t>
      </w:r>
    </w:p>
    <w:p w14:paraId="21F7DF3E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u khi lưu điều kiện vào database, bạn có thể kiểm tra chúng như sau:</w:t>
      </w:r>
    </w:p>
    <w:p w14:paraId="3D3C0472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csharp</w:t>
      </w:r>
    </w:p>
    <w:p w14:paraId="428368B9" w14:textId="77777777" w:rsidR="00561688" w:rsidRPr="00561688" w:rsidRDefault="00561688" w:rsidP="00561688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Sao chépChỉnh sửa</w:t>
      </w:r>
    </w:p>
    <w:p w14:paraId="46555CD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lastRenderedPageBreak/>
        <w:t>public bool ValidateVoucher(Order order, Voucher voucher)</w:t>
      </w:r>
    </w:p>
    <w:p w14:paraId="53D7A9E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139ED2A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var conditions = _dbContext.VoucherConditions</w:t>
      </w:r>
    </w:p>
    <w:p w14:paraId="4F04E7B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.Where(vc =&gt; vc.VoucherId == voucher.Id)</w:t>
      </w:r>
    </w:p>
    <w:p w14:paraId="0A39A85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.ToList();</w:t>
      </w:r>
    </w:p>
    <w:p w14:paraId="60FC54D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4B50B020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foreach (var condition in conditions)</w:t>
      </w:r>
    </w:p>
    <w:p w14:paraId="71818F8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126CB21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switch (condition.ConditionType)</w:t>
      </w:r>
    </w:p>
    <w:p w14:paraId="6EFA1504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{</w:t>
      </w:r>
    </w:p>
    <w:p w14:paraId="0B053EC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MinOrderValue":</w:t>
      </w:r>
    </w:p>
    <w:p w14:paraId="634629B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order.TotalPrice &lt; Convert.ToDecimal(condition.ConditionValue))</w:t>
      </w:r>
    </w:p>
    <w:p w14:paraId="15BC228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6D84AFD0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1659AF8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09B0B12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MaxDiscountAmount":</w:t>
      </w:r>
    </w:p>
    <w:p w14:paraId="5A8810F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voucher.DiscountType == DiscountType.Percentage)</w:t>
      </w:r>
    </w:p>
    <w:p w14:paraId="30FF7C4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{</w:t>
      </w:r>
    </w:p>
    <w:p w14:paraId="544F20C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decimal maxDiscount = Convert.ToDecimal(condition.ConditionValue);</w:t>
      </w:r>
    </w:p>
    <w:p w14:paraId="7AAA727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decimal discountAmount = (order.TotalPrice * voucher.Value) / 100;</w:t>
      </w:r>
    </w:p>
    <w:p w14:paraId="77F58A07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if (discountAmount &gt; maxDiscount) return false;</w:t>
      </w:r>
    </w:p>
    <w:p w14:paraId="21BD303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}</w:t>
      </w:r>
    </w:p>
    <w:p w14:paraId="71F0A48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37E56986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770E0B6C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RequiredQuantity":</w:t>
      </w:r>
    </w:p>
    <w:p w14:paraId="70D934F4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order.TotalQuantity &lt; Convert.ToInt32(condition.ConditionValue))</w:t>
      </w:r>
    </w:p>
    <w:p w14:paraId="57D1654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17266F1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3881991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5EDA838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AllowedRegions":</w:t>
      </w:r>
    </w:p>
    <w:p w14:paraId="7FF4EE7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var allowedRegions = condition.ConditionValue.Split(',');</w:t>
      </w:r>
    </w:p>
    <w:p w14:paraId="726E3BCD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!allowedRegions.Contains(order.ShippingRegion))</w:t>
      </w:r>
    </w:p>
    <w:p w14:paraId="09F9143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33888B3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1851C102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13661F27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MinPointsRequired":</w:t>
      </w:r>
    </w:p>
    <w:p w14:paraId="4FC5E23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order.Customer.Points &lt; Convert.ToInt32(condition.ConditionValue))</w:t>
      </w:r>
    </w:p>
    <w:p w14:paraId="75839FDB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559892E3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5947F1E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3817B974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case "RequiredProducts":</w:t>
      </w:r>
    </w:p>
    <w:p w14:paraId="01327A20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var requiredProducts = condition.ConditionValue.Split(',').Select(int.Parse);</w:t>
      </w:r>
    </w:p>
    <w:p w14:paraId="0883CF15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if (!order.Items.Any(item =&gt; requiredProducts.Contains(item.ProductId)))</w:t>
      </w:r>
    </w:p>
    <w:p w14:paraId="43AC079C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return false;</w:t>
      </w:r>
    </w:p>
    <w:p w14:paraId="39ACCCBE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        break;</w:t>
      </w:r>
    </w:p>
    <w:p w14:paraId="353767B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    }</w:t>
      </w:r>
    </w:p>
    <w:p w14:paraId="2993D23F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26F575C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p w14:paraId="31B44AA8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 xml:space="preserve">    return true;</w:t>
      </w:r>
    </w:p>
    <w:p w14:paraId="6CA0D011" w14:textId="77777777" w:rsidR="00561688" w:rsidRPr="00561688" w:rsidRDefault="00561688" w:rsidP="00561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561688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5B33FF27" w14:textId="77777777" w:rsidR="00561688" w:rsidRDefault="00561688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91CD65" w14:textId="77777777" w:rsidR="00F540F3" w:rsidRDefault="00F540F3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17C9B1" w14:textId="77777777" w:rsidR="00F540F3" w:rsidRDefault="00F540F3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476106" w14:textId="77777777" w:rsidR="00F540F3" w:rsidRDefault="00F540F3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849FD8" w14:textId="77777777" w:rsidR="00F540F3" w:rsidRDefault="00F540F3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AB194A" w14:textId="77777777" w:rsidR="00F540F3" w:rsidRDefault="00F540F3" w:rsidP="0058168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93EA84" w14:textId="56A6DC25" w:rsidR="00F7338E" w:rsidRDefault="00F7338E" w:rsidP="00F7338E">
      <w:pPr>
        <w:pStyle w:val="ListParagraph"/>
        <w:numPr>
          <w:ilvl w:val="0"/>
          <w:numId w:val="36"/>
        </w:numPr>
      </w:pPr>
      <w:r>
        <w:lastRenderedPageBreak/>
        <w:t>Trang chủ khách hàng</w:t>
      </w:r>
    </w:p>
    <w:p w14:paraId="1913BEA3" w14:textId="539C5C76" w:rsidR="008A7ACC" w:rsidRDefault="008A7ACC" w:rsidP="008A7ACC">
      <w:r>
        <w:t>1 event – N voucher</w:t>
      </w:r>
    </w:p>
    <w:p w14:paraId="2585208C" w14:textId="77777777" w:rsidR="008A7ACC" w:rsidRDefault="008A7ACC" w:rsidP="008A7ACC">
      <w:r>
        <w:t>1 voucher – N condition</w:t>
      </w:r>
      <w:r>
        <w:br/>
      </w:r>
    </w:p>
    <w:p w14:paraId="7F3E7093" w14:textId="77777777" w:rsidR="008A7ACC" w:rsidRDefault="008A7ACC" w:rsidP="008A7ACC">
      <w:r>
        <w:t>Vouchertype: phần trăm, tiền, freeship</w:t>
      </w:r>
    </w:p>
    <w:p w14:paraId="1971AFD1" w14:textId="77777777" w:rsidR="008A7ACC" w:rsidRDefault="008A7ACC" w:rsidP="008A7ACC">
      <w:r>
        <w:t>Vouchercondition: đơn tối thiểu, giảm giá max, theo số lượng sản phẩm của đơn, tại địa chỉ cụ thể, requiredproduct</w:t>
      </w:r>
    </w:p>
    <w:p w14:paraId="39729482" w14:textId="77777777" w:rsidR="008A7ACC" w:rsidRDefault="008A7ACC" w:rsidP="008A7ACC"/>
    <w:p w14:paraId="0C155BCB" w14:textId="05526BBA" w:rsidR="00F540F3" w:rsidRDefault="00CB61EB" w:rsidP="008A7ACC">
      <w:pPr>
        <w:pStyle w:val="ListParagraph"/>
        <w:numPr>
          <w:ilvl w:val="0"/>
          <w:numId w:val="38"/>
        </w:numPr>
      </w:pPr>
      <w:r>
        <w:t>(top 10)</w:t>
      </w:r>
      <w:r w:rsidR="008A7ACC">
        <w:t>Danh sách sản phẩm ở ưu đãi: sẽ lấy danh sách sản phẩm trong điều kiện voucher(condition)</w:t>
      </w:r>
    </w:p>
    <w:p w14:paraId="535487F8" w14:textId="77777777" w:rsidR="008A7ACC" w:rsidRDefault="008A7ACC" w:rsidP="008A7ACC"/>
    <w:p w14:paraId="324DC9EA" w14:textId="2F1B6937" w:rsidR="00CB61EB" w:rsidRDefault="00CB61EB" w:rsidP="00CB61EB">
      <w:pPr>
        <w:pStyle w:val="ListParagraph"/>
        <w:numPr>
          <w:ilvl w:val="0"/>
          <w:numId w:val="36"/>
        </w:numPr>
      </w:pPr>
      <w:r>
        <w:t>Hàng mới về:</w:t>
      </w:r>
    </w:p>
    <w:p w14:paraId="22727FAA" w14:textId="39EC4312" w:rsidR="00CB61EB" w:rsidRDefault="00CB61EB" w:rsidP="00CB61EB">
      <w:pPr>
        <w:pStyle w:val="ListParagraph"/>
        <w:numPr>
          <w:ilvl w:val="0"/>
          <w:numId w:val="38"/>
        </w:numPr>
      </w:pPr>
      <w:r>
        <w:t>(top 10)</w:t>
      </w:r>
      <w:r>
        <w:t>Danh sách sản phẩm được thêm mới nhất</w:t>
      </w:r>
    </w:p>
    <w:p w14:paraId="21F703A1" w14:textId="3D57AFF3" w:rsidR="00CB61EB" w:rsidRDefault="00CB61EB" w:rsidP="00CB61EB">
      <w:pPr>
        <w:pStyle w:val="ListParagraph"/>
        <w:numPr>
          <w:ilvl w:val="0"/>
          <w:numId w:val="36"/>
        </w:numPr>
      </w:pPr>
      <w:r>
        <w:t>Category lấy 1 loại bất kì:</w:t>
      </w:r>
    </w:p>
    <w:p w14:paraId="0155186E" w14:textId="45510B39" w:rsidR="00CB61EB" w:rsidRDefault="00CB61EB" w:rsidP="00CB61EB">
      <w:pPr>
        <w:pStyle w:val="ListParagraph"/>
        <w:numPr>
          <w:ilvl w:val="0"/>
          <w:numId w:val="38"/>
        </w:numPr>
      </w:pPr>
      <w:r>
        <w:t>Top 10</w:t>
      </w:r>
    </w:p>
    <w:p w14:paraId="44621CD4" w14:textId="37063EFE" w:rsidR="00CB61EB" w:rsidRDefault="00CB61EB" w:rsidP="00CB61EB">
      <w:pPr>
        <w:pStyle w:val="ListParagraph"/>
        <w:numPr>
          <w:ilvl w:val="0"/>
          <w:numId w:val="36"/>
        </w:numPr>
      </w:pPr>
      <w:r>
        <w:t>Banner level 2</w:t>
      </w:r>
    </w:p>
    <w:p w14:paraId="1DDECFDD" w14:textId="534625D6" w:rsidR="00CB61EB" w:rsidRDefault="00CB61EB" w:rsidP="00CB61EB">
      <w:pPr>
        <w:pStyle w:val="ListParagraph"/>
        <w:numPr>
          <w:ilvl w:val="0"/>
          <w:numId w:val="36"/>
        </w:numPr>
      </w:pPr>
      <w:r>
        <w:t>Sản phẩm bán chạy</w:t>
      </w:r>
    </w:p>
    <w:p w14:paraId="6CB1C6AD" w14:textId="77D85DF4" w:rsidR="00CB61EB" w:rsidRDefault="00CB61EB" w:rsidP="00CB61EB">
      <w:pPr>
        <w:pStyle w:val="ListParagraph"/>
        <w:numPr>
          <w:ilvl w:val="0"/>
          <w:numId w:val="38"/>
        </w:numPr>
      </w:pPr>
      <w:r>
        <w:t xml:space="preserve">Top 20: </w:t>
      </w:r>
      <w:r w:rsidR="00F7338E">
        <w:t>bán nhiều nhất từ cao xuống thấp</w:t>
      </w:r>
    </w:p>
    <w:p w14:paraId="0EE21330" w14:textId="70311B04" w:rsidR="00F7338E" w:rsidRDefault="00F7338E" w:rsidP="00F7338E">
      <w:pPr>
        <w:pStyle w:val="ListParagraph"/>
        <w:numPr>
          <w:ilvl w:val="0"/>
          <w:numId w:val="36"/>
        </w:numPr>
      </w:pPr>
      <w:r>
        <w:t>Thương hiệu</w:t>
      </w:r>
    </w:p>
    <w:p w14:paraId="18A1DE29" w14:textId="2A6DDBF7" w:rsidR="00F7338E" w:rsidRDefault="00F7338E" w:rsidP="00F7338E">
      <w:pPr>
        <w:pStyle w:val="ListParagraph"/>
        <w:numPr>
          <w:ilvl w:val="0"/>
          <w:numId w:val="38"/>
        </w:numPr>
      </w:pPr>
      <w:r>
        <w:t>Top 10</w:t>
      </w:r>
    </w:p>
    <w:p w14:paraId="75F96274" w14:textId="77777777" w:rsidR="008A7ACC" w:rsidRPr="008A7ACC" w:rsidRDefault="008A7ACC" w:rsidP="008A7ACC"/>
    <w:sectPr w:rsidR="008A7ACC" w:rsidRPr="008A7ACC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69E6C" w14:textId="77777777" w:rsidR="007E3756" w:rsidRDefault="007E3756" w:rsidP="003A0310">
      <w:pPr>
        <w:spacing w:after="0" w:line="240" w:lineRule="auto"/>
      </w:pPr>
      <w:r>
        <w:separator/>
      </w:r>
    </w:p>
  </w:endnote>
  <w:endnote w:type="continuationSeparator" w:id="0">
    <w:p w14:paraId="1B5437AF" w14:textId="77777777" w:rsidR="007E3756" w:rsidRDefault="007E3756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9C354" w14:textId="77777777" w:rsidR="007E3756" w:rsidRDefault="007E3756" w:rsidP="003A0310">
      <w:pPr>
        <w:spacing w:after="0" w:line="240" w:lineRule="auto"/>
      </w:pPr>
      <w:r>
        <w:separator/>
      </w:r>
    </w:p>
  </w:footnote>
  <w:footnote w:type="continuationSeparator" w:id="0">
    <w:p w14:paraId="775CF926" w14:textId="77777777" w:rsidR="007E3756" w:rsidRDefault="007E3756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A6D5A"/>
    <w:multiLevelType w:val="hybridMultilevel"/>
    <w:tmpl w:val="40207C42"/>
    <w:lvl w:ilvl="0" w:tplc="928C968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1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5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6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3"/>
  </w:num>
  <w:num w:numId="2" w16cid:durableId="1177040347">
    <w:abstractNumId w:val="17"/>
  </w:num>
  <w:num w:numId="3" w16cid:durableId="28265063">
    <w:abstractNumId w:val="20"/>
  </w:num>
  <w:num w:numId="4" w16cid:durableId="1265924335">
    <w:abstractNumId w:val="28"/>
  </w:num>
  <w:num w:numId="5" w16cid:durableId="1960839157">
    <w:abstractNumId w:val="16"/>
  </w:num>
  <w:num w:numId="6" w16cid:durableId="1763145339">
    <w:abstractNumId w:val="18"/>
  </w:num>
  <w:num w:numId="7" w16cid:durableId="841236893">
    <w:abstractNumId w:val="31"/>
  </w:num>
  <w:num w:numId="8" w16cid:durableId="2031952778">
    <w:abstractNumId w:val="19"/>
  </w:num>
  <w:num w:numId="9" w16cid:durableId="1998923334">
    <w:abstractNumId w:val="12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5"/>
  </w:num>
  <w:num w:numId="13" w16cid:durableId="1384139900">
    <w:abstractNumId w:val="32"/>
  </w:num>
  <w:num w:numId="14" w16cid:durableId="192964659">
    <w:abstractNumId w:val="0"/>
  </w:num>
  <w:num w:numId="15" w16cid:durableId="2056149962">
    <w:abstractNumId w:val="37"/>
  </w:num>
  <w:num w:numId="16" w16cid:durableId="326252793">
    <w:abstractNumId w:val="22"/>
  </w:num>
  <w:num w:numId="17" w16cid:durableId="186603201">
    <w:abstractNumId w:val="6"/>
  </w:num>
  <w:num w:numId="18" w16cid:durableId="2003855184">
    <w:abstractNumId w:val="36"/>
  </w:num>
  <w:num w:numId="19" w16cid:durableId="342900124">
    <w:abstractNumId w:val="29"/>
  </w:num>
  <w:num w:numId="20" w16cid:durableId="1296064426">
    <w:abstractNumId w:val="7"/>
  </w:num>
  <w:num w:numId="21" w16cid:durableId="2090077867">
    <w:abstractNumId w:val="13"/>
  </w:num>
  <w:num w:numId="22" w16cid:durableId="1449813876">
    <w:abstractNumId w:val="30"/>
  </w:num>
  <w:num w:numId="23" w16cid:durableId="463154346">
    <w:abstractNumId w:val="35"/>
  </w:num>
  <w:num w:numId="24" w16cid:durableId="1131099420">
    <w:abstractNumId w:val="5"/>
  </w:num>
  <w:num w:numId="25" w16cid:durableId="592208059">
    <w:abstractNumId w:val="24"/>
  </w:num>
  <w:num w:numId="26" w16cid:durableId="643698717">
    <w:abstractNumId w:val="14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6"/>
  </w:num>
  <w:num w:numId="30" w16cid:durableId="2032948945">
    <w:abstractNumId w:val="27"/>
  </w:num>
  <w:num w:numId="31" w16cid:durableId="622005370">
    <w:abstractNumId w:val="15"/>
  </w:num>
  <w:num w:numId="32" w16cid:durableId="1998417145">
    <w:abstractNumId w:val="11"/>
  </w:num>
  <w:num w:numId="33" w16cid:durableId="1977105052">
    <w:abstractNumId w:val="34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1"/>
  </w:num>
  <w:num w:numId="37" w16cid:durableId="947617662">
    <w:abstractNumId w:val="33"/>
  </w:num>
  <w:num w:numId="38" w16cid:durableId="765534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208DF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1E79D4"/>
    <w:rsid w:val="00200DE7"/>
    <w:rsid w:val="00242344"/>
    <w:rsid w:val="00244FF7"/>
    <w:rsid w:val="00254EE3"/>
    <w:rsid w:val="00255C5B"/>
    <w:rsid w:val="00256E40"/>
    <w:rsid w:val="002624F0"/>
    <w:rsid w:val="00264936"/>
    <w:rsid w:val="00265DDC"/>
    <w:rsid w:val="00273A2F"/>
    <w:rsid w:val="002836F4"/>
    <w:rsid w:val="00290813"/>
    <w:rsid w:val="002909FA"/>
    <w:rsid w:val="002B015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A7D5A"/>
    <w:rsid w:val="004C5365"/>
    <w:rsid w:val="004D6DFE"/>
    <w:rsid w:val="00512318"/>
    <w:rsid w:val="005143E6"/>
    <w:rsid w:val="00514F23"/>
    <w:rsid w:val="00540B55"/>
    <w:rsid w:val="0054156E"/>
    <w:rsid w:val="00546229"/>
    <w:rsid w:val="00561688"/>
    <w:rsid w:val="005806DF"/>
    <w:rsid w:val="0058168C"/>
    <w:rsid w:val="00581DA4"/>
    <w:rsid w:val="00585A59"/>
    <w:rsid w:val="0059286A"/>
    <w:rsid w:val="00603B07"/>
    <w:rsid w:val="006161E9"/>
    <w:rsid w:val="00623E54"/>
    <w:rsid w:val="00633EE0"/>
    <w:rsid w:val="006455A1"/>
    <w:rsid w:val="0065399E"/>
    <w:rsid w:val="00654128"/>
    <w:rsid w:val="00666A03"/>
    <w:rsid w:val="006878C0"/>
    <w:rsid w:val="0068797B"/>
    <w:rsid w:val="00696C7E"/>
    <w:rsid w:val="006C7079"/>
    <w:rsid w:val="006D0F84"/>
    <w:rsid w:val="006D12A6"/>
    <w:rsid w:val="006D2A9C"/>
    <w:rsid w:val="006E210A"/>
    <w:rsid w:val="006F1BD4"/>
    <w:rsid w:val="0073197B"/>
    <w:rsid w:val="007375BC"/>
    <w:rsid w:val="007464CE"/>
    <w:rsid w:val="00780D1D"/>
    <w:rsid w:val="007907E7"/>
    <w:rsid w:val="007A06CB"/>
    <w:rsid w:val="007E3756"/>
    <w:rsid w:val="00803C16"/>
    <w:rsid w:val="008221EB"/>
    <w:rsid w:val="00834BCF"/>
    <w:rsid w:val="008431EC"/>
    <w:rsid w:val="00845DC0"/>
    <w:rsid w:val="00886A37"/>
    <w:rsid w:val="008A7ACC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518C9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97A2D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B61EB"/>
    <w:rsid w:val="00CD1F51"/>
    <w:rsid w:val="00CD3A38"/>
    <w:rsid w:val="00CD3CB1"/>
    <w:rsid w:val="00CE1728"/>
    <w:rsid w:val="00CE4BDD"/>
    <w:rsid w:val="00CE5512"/>
    <w:rsid w:val="00CF0DDC"/>
    <w:rsid w:val="00CF2662"/>
    <w:rsid w:val="00D06CAA"/>
    <w:rsid w:val="00D26013"/>
    <w:rsid w:val="00D3491B"/>
    <w:rsid w:val="00D36E82"/>
    <w:rsid w:val="00D4089C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52AAA"/>
    <w:rsid w:val="00E53969"/>
    <w:rsid w:val="00E63F8C"/>
    <w:rsid w:val="00EA07DF"/>
    <w:rsid w:val="00EB6AF2"/>
    <w:rsid w:val="00ED21CA"/>
    <w:rsid w:val="00ED59F0"/>
    <w:rsid w:val="00EE0CE3"/>
    <w:rsid w:val="00F15EF5"/>
    <w:rsid w:val="00F45561"/>
    <w:rsid w:val="00F52201"/>
    <w:rsid w:val="00F52856"/>
    <w:rsid w:val="00F540F3"/>
    <w:rsid w:val="00F54E75"/>
    <w:rsid w:val="00F64EC3"/>
    <w:rsid w:val="00F71FA8"/>
    <w:rsid w:val="00F7338E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5A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20</cp:revision>
  <dcterms:created xsi:type="dcterms:W3CDTF">2024-08-28T15:30:00Z</dcterms:created>
  <dcterms:modified xsi:type="dcterms:W3CDTF">2025-03-15T21:31:00Z</dcterms:modified>
</cp:coreProperties>
</file>